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>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02"/>
        <w:gridCol w:w="6180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B571E8" w:rsidP="003271EF">
            <w:r>
              <w:rPr>
                <w:rFonts w:hint="eastAsia"/>
              </w:rPr>
              <w:t>平成</w:t>
            </w:r>
            <w:r w:rsidR="00701A72">
              <w:rPr>
                <w:rFonts w:hint="eastAsia"/>
              </w:rPr>
              <w:t>２８</w:t>
            </w:r>
            <w:r>
              <w:rPr>
                <w:rFonts w:hint="eastAsia"/>
              </w:rPr>
              <w:t>年度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技術等向上に取り組む個人等に対する助成</w:t>
            </w:r>
          </w:p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法人名または氏名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9C531E" w:rsidP="0099047C"/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  <w:r w:rsidR="004F33E4">
              <w:rPr>
                <w:rFonts w:hint="eastAsia"/>
              </w:rPr>
              <w:t>または勤務先名</w:t>
            </w:r>
            <w:bookmarkStart w:id="0" w:name="_GoBack"/>
            <w:bookmarkEnd w:id="0"/>
          </w:p>
        </w:tc>
        <w:tc>
          <w:tcPr>
            <w:tcW w:w="7648" w:type="dxa"/>
            <w:gridSpan w:val="3"/>
            <w:vAlign w:val="center"/>
          </w:tcPr>
          <w:p w:rsidR="009C531E" w:rsidRDefault="009C531E" w:rsidP="0099047C"/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48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050316">
        <w:trPr>
          <w:trHeight w:val="390"/>
        </w:trPr>
        <w:tc>
          <w:tcPr>
            <w:tcW w:w="1980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468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180" w:type="dxa"/>
          </w:tcPr>
          <w:p w:rsidR="00B571E8" w:rsidRDefault="00B571E8"/>
        </w:tc>
      </w:tr>
      <w:tr w:rsidR="00B571E8" w:rsidTr="00050316">
        <w:trPr>
          <w:trHeight w:val="389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1468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0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6F1E3A" w:rsidP="001D1CA0">
            <w:pPr>
              <w:rPr>
                <w:sz w:val="22"/>
              </w:rPr>
            </w:pPr>
            <w:r w:rsidRPr="006F1E3A">
              <w:rPr>
                <w:rFonts w:hint="eastAsia"/>
                <w:sz w:val="22"/>
              </w:rPr>
              <w:t>平成３０年３月～平成３１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 w:rsidR="00701A72">
        <w:rPr>
          <w:rFonts w:hint="eastAsia"/>
        </w:rPr>
        <w:t>（</w:t>
      </w:r>
      <w:r w:rsidR="00701A72" w:rsidRPr="00921D2B">
        <w:rPr>
          <w:rFonts w:hint="eastAsia"/>
          <w:b/>
        </w:rPr>
        <w:t>Ｕ・Ｉ・Ｊターンする個人および技術等向上に取り組む個人</w:t>
      </w:r>
      <w:r w:rsidR="009A401A" w:rsidRPr="00921D2B">
        <w:rPr>
          <w:rFonts w:hint="eastAsia"/>
          <w:b/>
        </w:rPr>
        <w:t>等</w:t>
      </w:r>
      <w:r w:rsidR="00701A72" w:rsidRPr="00921D2B">
        <w:rPr>
          <w:rFonts w:hint="eastAsia"/>
          <w:b/>
        </w:rPr>
        <w:t>への</w:t>
      </w:r>
      <w:r w:rsidR="0067010B" w:rsidRPr="00921D2B">
        <w:rPr>
          <w:rFonts w:hint="eastAsia"/>
          <w:b/>
        </w:rPr>
        <w:t>助成対象者</w:t>
      </w:r>
      <w:r w:rsidR="00701A72" w:rsidRPr="00921D2B">
        <w:rPr>
          <w:rFonts w:hint="eastAsia"/>
          <w:b/>
        </w:rPr>
        <w:t>を除く</w:t>
      </w:r>
      <w:r w:rsidR="00701A72">
        <w:rPr>
          <w:rFonts w:hint="eastAsia"/>
        </w:rPr>
        <w:t>）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77" w:rsidRDefault="009A4777" w:rsidP="00A87378">
      <w:r>
        <w:separator/>
      </w:r>
    </w:p>
  </w:endnote>
  <w:endnote w:type="continuationSeparator" w:id="0">
    <w:p w:rsidR="009A4777" w:rsidRDefault="009A4777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E4" w:rsidRPr="004F33E4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77" w:rsidRDefault="009A4777" w:rsidP="00A87378">
      <w:r>
        <w:separator/>
      </w:r>
    </w:p>
  </w:footnote>
  <w:footnote w:type="continuationSeparator" w:id="0">
    <w:p w:rsidR="009A4777" w:rsidRDefault="009A4777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平成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 w:rsidR="00DE7836">
      <w:rPr>
        <w:rFonts w:hint="eastAsia"/>
        <w:b/>
        <w:sz w:val="24"/>
        <w:szCs w:val="24"/>
        <w:bdr w:val="single" w:sz="4" w:space="0" w:color="auto"/>
      </w:rPr>
      <w:t>１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DE7836">
      <w:rPr>
        <w:rFonts w:hint="eastAsia"/>
        <w:b/>
        <w:sz w:val="24"/>
        <w:szCs w:val="24"/>
        <w:bdr w:val="single" w:sz="4" w:space="0" w:color="auto"/>
      </w:rPr>
      <w:t>２９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C1A79"/>
    <w:rsid w:val="000E3823"/>
    <w:rsid w:val="00105261"/>
    <w:rsid w:val="0012374A"/>
    <w:rsid w:val="00182102"/>
    <w:rsid w:val="00185F7E"/>
    <w:rsid w:val="001A6191"/>
    <w:rsid w:val="001B5A15"/>
    <w:rsid w:val="001C645B"/>
    <w:rsid w:val="001D1CA0"/>
    <w:rsid w:val="0022770C"/>
    <w:rsid w:val="0027389A"/>
    <w:rsid w:val="00294066"/>
    <w:rsid w:val="002A0113"/>
    <w:rsid w:val="003271EF"/>
    <w:rsid w:val="00342662"/>
    <w:rsid w:val="00357107"/>
    <w:rsid w:val="003B7876"/>
    <w:rsid w:val="003C730D"/>
    <w:rsid w:val="0045194D"/>
    <w:rsid w:val="00471844"/>
    <w:rsid w:val="004F33E4"/>
    <w:rsid w:val="00531E12"/>
    <w:rsid w:val="00534158"/>
    <w:rsid w:val="005A313B"/>
    <w:rsid w:val="00614F7E"/>
    <w:rsid w:val="00616E0F"/>
    <w:rsid w:val="0067010B"/>
    <w:rsid w:val="0069401C"/>
    <w:rsid w:val="006C00CF"/>
    <w:rsid w:val="006D33B4"/>
    <w:rsid w:val="006F1E3A"/>
    <w:rsid w:val="00701A72"/>
    <w:rsid w:val="007853B6"/>
    <w:rsid w:val="007A6AB3"/>
    <w:rsid w:val="007E51ED"/>
    <w:rsid w:val="008C3037"/>
    <w:rsid w:val="00921D2B"/>
    <w:rsid w:val="00946F10"/>
    <w:rsid w:val="00985222"/>
    <w:rsid w:val="0099047C"/>
    <w:rsid w:val="009A0A3B"/>
    <w:rsid w:val="009A401A"/>
    <w:rsid w:val="009A4777"/>
    <w:rsid w:val="009C4E23"/>
    <w:rsid w:val="009C531E"/>
    <w:rsid w:val="00A87378"/>
    <w:rsid w:val="00B571E8"/>
    <w:rsid w:val="00C00367"/>
    <w:rsid w:val="00C6331D"/>
    <w:rsid w:val="00D27880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F20BE"/>
    <w:rsid w:val="00F269F3"/>
    <w:rsid w:val="00F621A6"/>
    <w:rsid w:val="00FC170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61DE-1772-4C72-8C23-B0609F05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3</cp:revision>
  <cp:lastPrinted>2017-05-09T03:26:00Z</cp:lastPrinted>
  <dcterms:created xsi:type="dcterms:W3CDTF">2019-02-27T05:00:00Z</dcterms:created>
  <dcterms:modified xsi:type="dcterms:W3CDTF">2019-02-27T06:01:00Z</dcterms:modified>
</cp:coreProperties>
</file>